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10" w:rsidRPr="00305556" w:rsidRDefault="00DD1B10" w:rsidP="00DD1B10">
      <w:pPr>
        <w:spacing w:line="240" w:lineRule="auto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b/>
        </w:rPr>
        <w:t>Załą</w:t>
      </w:r>
      <w:bookmarkStart w:id="0" w:name="_GoBack"/>
      <w:bookmarkEnd w:id="0"/>
      <w:r w:rsidRPr="00305556">
        <w:rPr>
          <w:rFonts w:ascii="Times New Roman" w:hAnsi="Times New Roman" w:cs="Times New Roman"/>
          <w:b/>
        </w:rPr>
        <w:t>cznik nr 1</w:t>
      </w:r>
    </w:p>
    <w:p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:rsidR="00B54BD3" w:rsidRDefault="00B54BD3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56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305556">
        <w:rPr>
          <w:rFonts w:ascii="Times New Roman" w:hAnsi="Times New Roman" w:cs="Times New Roman"/>
          <w:i/>
        </w:rPr>
        <w:t>Nazwa Wykonawcy</w:t>
      </w: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Adres siedziby</w:t>
      </w: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nr telefonu</w:t>
      </w: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NIP, REGON</w:t>
      </w:r>
    </w:p>
    <w:p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:rsidR="008C77C2" w:rsidRDefault="008C77C2" w:rsidP="00DD1B10">
      <w:pPr>
        <w:jc w:val="both"/>
        <w:rPr>
          <w:rFonts w:ascii="Times New Roman" w:hAnsi="Times New Roman" w:cs="Times New Roman"/>
        </w:rPr>
      </w:pPr>
    </w:p>
    <w:p w:rsidR="00DD1B10" w:rsidRPr="00305556" w:rsidRDefault="00DD1B10" w:rsidP="00DD1B10">
      <w:p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Przystępując do udziału w postępowaniu prowadzonym w trybie zapytania ofertowego na </w:t>
      </w:r>
    </w:p>
    <w:p w:rsidR="008C77C2" w:rsidRPr="00BF6D5A" w:rsidRDefault="008C77C2" w:rsidP="008C77C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F6D5A">
        <w:rPr>
          <w:rFonts w:ascii="Verdana" w:hAnsi="Verdana"/>
          <w:b/>
          <w:sz w:val="20"/>
          <w:szCs w:val="20"/>
        </w:rPr>
        <w:t xml:space="preserve">obsługę geodezyjną inwestycji związanej z budową hali produkcyjnej masła kakaowego i kakao z zapleczem socjalnym w Żychlinie 99-320, </w:t>
      </w:r>
      <w:r>
        <w:rPr>
          <w:rFonts w:ascii="Verdana" w:hAnsi="Verdana"/>
          <w:b/>
          <w:sz w:val="20"/>
          <w:szCs w:val="20"/>
        </w:rPr>
        <w:br/>
      </w:r>
      <w:r w:rsidRPr="00BF6D5A">
        <w:rPr>
          <w:rFonts w:ascii="Verdana" w:hAnsi="Verdana"/>
          <w:b/>
          <w:sz w:val="20"/>
          <w:szCs w:val="20"/>
        </w:rPr>
        <w:t>przy Al. Racławickich 6.</w:t>
      </w:r>
    </w:p>
    <w:p w:rsidR="00DD1B10" w:rsidRDefault="00DD1B10" w:rsidP="00705537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wykonania przedmiotu dostawy określonego w niniejszym zapytaniu ofertowym na warunkach i zasadach w nim określonych.</w:t>
      </w: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E62C12" w:rsidRDefault="00E62C12" w:rsidP="00DD1B10">
      <w:pPr>
        <w:jc w:val="both"/>
        <w:rPr>
          <w:rFonts w:ascii="Times New Roman" w:hAnsi="Times New Roman" w:cs="Times New Roman"/>
        </w:rPr>
      </w:pPr>
    </w:p>
    <w:p w:rsidR="008C77C2" w:rsidRPr="00305556" w:rsidRDefault="008C77C2" w:rsidP="00DD1B10">
      <w:pPr>
        <w:jc w:val="both"/>
        <w:rPr>
          <w:rFonts w:ascii="Times New Roman" w:hAnsi="Times New Roman" w:cs="Times New Roman"/>
        </w:rPr>
      </w:pPr>
    </w:p>
    <w:p w:rsidR="00E62C12" w:rsidRPr="00305556" w:rsidRDefault="00E62C12" w:rsidP="00754B9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8"/>
        <w:gridCol w:w="2196"/>
        <w:gridCol w:w="1734"/>
        <w:gridCol w:w="3644"/>
      </w:tblGrid>
      <w:tr w:rsidR="00E62C12" w:rsidRPr="005A7386" w:rsidTr="009B7E47">
        <w:trPr>
          <w:trHeight w:val="669"/>
        </w:trPr>
        <w:tc>
          <w:tcPr>
            <w:tcW w:w="9212" w:type="dxa"/>
            <w:gridSpan w:val="4"/>
          </w:tcPr>
          <w:p w:rsidR="00E62C12" w:rsidRPr="005A7386" w:rsidRDefault="00E62C12" w:rsidP="009B7E4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7386">
              <w:rPr>
                <w:rFonts w:ascii="Times New Roman" w:hAnsi="Times New Roman" w:cs="Times New Roman"/>
                <w:b/>
              </w:rPr>
              <w:t>CENA OFERTOWA</w:t>
            </w:r>
          </w:p>
        </w:tc>
      </w:tr>
      <w:tr w:rsidR="00E62C12" w:rsidRPr="005A7386" w:rsidTr="009B7E47">
        <w:trPr>
          <w:trHeight w:val="991"/>
        </w:trPr>
        <w:tc>
          <w:tcPr>
            <w:tcW w:w="9212" w:type="dxa"/>
            <w:gridSpan w:val="4"/>
          </w:tcPr>
          <w:p w:rsidR="008C77C2" w:rsidRDefault="00E62C12" w:rsidP="008C7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A7386">
              <w:rPr>
                <w:rFonts w:ascii="Times New Roman" w:hAnsi="Times New Roman" w:cs="Times New Roman"/>
              </w:rPr>
              <w:t>Przedmiot oferty:</w:t>
            </w:r>
            <w:r w:rsidRPr="005A738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C77C2" w:rsidRDefault="008C77C2" w:rsidP="008C7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C77C2" w:rsidRPr="00BF6D5A" w:rsidRDefault="008C77C2" w:rsidP="008C77C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bsługa </w:t>
            </w:r>
            <w:r w:rsidRPr="00BF6D5A">
              <w:rPr>
                <w:rFonts w:ascii="Verdana" w:hAnsi="Verdana"/>
                <w:b/>
                <w:sz w:val="20"/>
                <w:szCs w:val="20"/>
              </w:rPr>
              <w:t>geodezyjn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BF6D5A">
              <w:rPr>
                <w:rFonts w:ascii="Verdana" w:hAnsi="Verdana"/>
                <w:b/>
                <w:sz w:val="20"/>
                <w:szCs w:val="20"/>
              </w:rPr>
              <w:t xml:space="preserve"> inwestycji związanej z budową hali produkcyjnej masła kakaowego i kakao z zapleczem socjalnym w Żychlinie 99-320, przy Al. Racławickich 6.</w:t>
            </w:r>
          </w:p>
          <w:p w:rsidR="00E62C12" w:rsidRPr="005A7386" w:rsidRDefault="00E62C12" w:rsidP="009B7E47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</w:tr>
      <w:tr w:rsidR="00E62C12" w:rsidRPr="005A7386" w:rsidTr="009B7E47">
        <w:trPr>
          <w:trHeight w:val="813"/>
        </w:trPr>
        <w:tc>
          <w:tcPr>
            <w:tcW w:w="1526" w:type="dxa"/>
            <w:vAlign w:val="center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2196" w:type="dxa"/>
            <w:vAlign w:val="bottom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1773" w:type="dxa"/>
            <w:vAlign w:val="center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Kwota słownie:</w:t>
            </w:r>
          </w:p>
        </w:tc>
        <w:tc>
          <w:tcPr>
            <w:tcW w:w="3717" w:type="dxa"/>
            <w:vAlign w:val="bottom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E62C12" w:rsidRPr="005A7386" w:rsidTr="009B7E47">
        <w:trPr>
          <w:trHeight w:val="988"/>
        </w:trPr>
        <w:tc>
          <w:tcPr>
            <w:tcW w:w="1526" w:type="dxa"/>
            <w:vAlign w:val="center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196" w:type="dxa"/>
            <w:vAlign w:val="bottom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1773" w:type="dxa"/>
            <w:vAlign w:val="center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Kwota słownie:</w:t>
            </w:r>
          </w:p>
        </w:tc>
        <w:tc>
          <w:tcPr>
            <w:tcW w:w="3717" w:type="dxa"/>
            <w:vAlign w:val="bottom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E62C12" w:rsidRPr="005A7386" w:rsidTr="009B7E47">
        <w:trPr>
          <w:trHeight w:val="988"/>
        </w:trPr>
        <w:tc>
          <w:tcPr>
            <w:tcW w:w="1526" w:type="dxa"/>
            <w:vAlign w:val="center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2196" w:type="dxa"/>
            <w:vAlign w:val="bottom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1773" w:type="dxa"/>
            <w:vAlign w:val="center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Kwota słownie:</w:t>
            </w:r>
          </w:p>
        </w:tc>
        <w:tc>
          <w:tcPr>
            <w:tcW w:w="3717" w:type="dxa"/>
            <w:vAlign w:val="bottom"/>
          </w:tcPr>
          <w:p w:rsidR="00E62C12" w:rsidRPr="005A7386" w:rsidRDefault="00E62C12" w:rsidP="009B7E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7386"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:rsidR="007D560A" w:rsidRDefault="007D560A" w:rsidP="00E62C12">
      <w:pPr>
        <w:jc w:val="both"/>
        <w:rPr>
          <w:rFonts w:ascii="Times New Roman" w:hAnsi="Times New Roman" w:cs="Times New Roman"/>
        </w:rPr>
      </w:pPr>
    </w:p>
    <w:p w:rsidR="008C77C2" w:rsidRPr="00305556" w:rsidRDefault="008C77C2" w:rsidP="00E62C12">
      <w:pPr>
        <w:jc w:val="both"/>
        <w:rPr>
          <w:rFonts w:ascii="Times New Roman" w:hAnsi="Times New Roman" w:cs="Times New Roman"/>
        </w:rPr>
      </w:pPr>
    </w:p>
    <w:p w:rsidR="007D560A" w:rsidRPr="00305556" w:rsidRDefault="007D560A" w:rsidP="00E62C12">
      <w:pPr>
        <w:jc w:val="both"/>
        <w:rPr>
          <w:rFonts w:ascii="Times New Roman" w:hAnsi="Times New Roman" w:cs="Times New Roman"/>
        </w:rPr>
      </w:pPr>
    </w:p>
    <w:p w:rsidR="00DD1B10" w:rsidRPr="00305556" w:rsidRDefault="00DD1B10" w:rsidP="00DD1B10">
      <w:pPr>
        <w:ind w:left="-284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W przypadku wyboru naszej </w:t>
      </w:r>
      <w:proofErr w:type="gramStart"/>
      <w:r w:rsidRPr="00305556">
        <w:rPr>
          <w:rFonts w:ascii="Times New Roman" w:hAnsi="Times New Roman" w:cs="Times New Roman"/>
        </w:rPr>
        <w:t>oferty,</w:t>
      </w:r>
      <w:proofErr w:type="gramEnd"/>
      <w:r w:rsidRPr="00305556">
        <w:rPr>
          <w:rFonts w:ascii="Times New Roman" w:hAnsi="Times New Roman" w:cs="Times New Roman"/>
        </w:rPr>
        <w:t xml:space="preserve"> jako najkorzystniejszej zobowiąz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się do zawarcia pisemnej umowy w miejscu i terminie wyznaczonym przez Zamawiającego.</w:t>
      </w:r>
    </w:p>
    <w:p w:rsidR="00305556" w:rsidRDefault="00DD1B10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oferowany przez nas przedmiot zamówienia spełnia wszystkie wymagania zamawiającego.</w:t>
      </w:r>
    </w:p>
    <w:p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poznaliśmy się z warunkami Zapytania Ofertowego, nie wnosimy do nich żadnych zastrzeżeń oraz uzyskaliśmy niezbędne informacje do przygotowania oferty.</w:t>
      </w:r>
    </w:p>
    <w:p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posiadamy </w:t>
      </w:r>
      <w:proofErr w:type="gramStart"/>
      <w:r w:rsidRPr="00305556">
        <w:rPr>
          <w:rFonts w:ascii="Times New Roman" w:hAnsi="Times New Roman" w:cs="Times New Roman"/>
        </w:rPr>
        <w:t>uprawnienia  do</w:t>
      </w:r>
      <w:proofErr w:type="gramEnd"/>
      <w:r w:rsidRPr="00305556">
        <w:rPr>
          <w:rFonts w:ascii="Times New Roman" w:hAnsi="Times New Roman" w:cs="Times New Roman"/>
        </w:rPr>
        <w:t xml:space="preserve"> wykonywania określonej działalności  lub czynności, jeżeli ustawy nakładają obowiązek posiadania takich uprawnień.</w:t>
      </w:r>
    </w:p>
    <w:p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znajdujemy się w sytuacji ekonomicznej i finansowej zapewniającej wykonanie przedmiotu zamówienia.</w:t>
      </w:r>
    </w:p>
    <w:p w:rsidR="00305556" w:rsidRDefault="00961FBD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 xml:space="preserve">y, że nie ogłoszono w stosunku do nas upadłości, nie złożono wniosku o upadłość </w:t>
      </w:r>
      <w:proofErr w:type="gramStart"/>
      <w:r w:rsidRPr="00305556">
        <w:rPr>
          <w:rFonts w:ascii="Times New Roman" w:hAnsi="Times New Roman" w:cs="Times New Roman"/>
        </w:rPr>
        <w:t>ani  nie</w:t>
      </w:r>
      <w:proofErr w:type="gramEnd"/>
      <w:r w:rsidRPr="00305556">
        <w:rPr>
          <w:rFonts w:ascii="Times New Roman" w:hAnsi="Times New Roman" w:cs="Times New Roman"/>
        </w:rPr>
        <w:t xml:space="preserve"> otwarto w stosunku do nas postępowania likwidacyjnego</w:t>
      </w:r>
    </w:p>
    <w:p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Jeste</w:t>
      </w:r>
      <w:r w:rsidR="00305556">
        <w:rPr>
          <w:rFonts w:ascii="Times New Roman" w:hAnsi="Times New Roman" w:cs="Times New Roman"/>
        </w:rPr>
        <w:t>m/</w:t>
      </w:r>
      <w:proofErr w:type="spellStart"/>
      <w:r w:rsidRPr="00305556">
        <w:rPr>
          <w:rFonts w:ascii="Times New Roman" w:hAnsi="Times New Roman" w:cs="Times New Roman"/>
        </w:rPr>
        <w:t>śmy</w:t>
      </w:r>
      <w:proofErr w:type="spellEnd"/>
      <w:r w:rsidRPr="00305556">
        <w:rPr>
          <w:rFonts w:ascii="Times New Roman" w:hAnsi="Times New Roman" w:cs="Times New Roman"/>
        </w:rPr>
        <w:t xml:space="preserve"> związani niniejszą ofertą przez okres 30 dni od daty upłynięcia terminu składania ofert.</w:t>
      </w:r>
    </w:p>
    <w:p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</w:t>
      </w:r>
      <w:r w:rsidR="00305556">
        <w:rPr>
          <w:rFonts w:ascii="Times New Roman" w:hAnsi="Times New Roman" w:cs="Times New Roman"/>
        </w:rPr>
        <w:t>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przedmiotu zamówienia na warunkach wskazanych przez Zamawiającego </w:t>
      </w:r>
      <w:r w:rsidRPr="00305556">
        <w:rPr>
          <w:rFonts w:ascii="Times New Roman" w:hAnsi="Times New Roman" w:cs="Times New Roman"/>
        </w:rPr>
        <w:br/>
        <w:t>w Zapytaniu ofertowych wraz z jego załącznikami.</w:t>
      </w:r>
    </w:p>
    <w:p w:rsidR="007D105A" w:rsidRP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Do </w:t>
      </w:r>
      <w:r w:rsidR="00305556">
        <w:rPr>
          <w:rFonts w:ascii="Times New Roman" w:hAnsi="Times New Roman" w:cs="Times New Roman"/>
        </w:rPr>
        <w:t>formularza</w:t>
      </w:r>
      <w:r w:rsidRPr="00305556">
        <w:rPr>
          <w:rFonts w:ascii="Times New Roman" w:hAnsi="Times New Roman" w:cs="Times New Roman"/>
        </w:rPr>
        <w:t xml:space="preserve"> załączono następujące dokumenty, które stanowią jej integralną część:</w:t>
      </w:r>
    </w:p>
    <w:p w:rsidR="007D105A" w:rsidRPr="00305556" w:rsidRDefault="007D105A" w:rsidP="007D105A">
      <w:pPr>
        <w:pStyle w:val="Akapitzlist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</w:p>
    <w:p w:rsidR="00754B93" w:rsidRPr="00305556" w:rsidRDefault="00754B93" w:rsidP="00DD1B10">
      <w:pPr>
        <w:jc w:val="both"/>
        <w:rPr>
          <w:rFonts w:ascii="Times New Roman" w:hAnsi="Times New Roman" w:cs="Times New Roman"/>
        </w:rPr>
      </w:pPr>
    </w:p>
    <w:p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:rsidR="00DD1B10" w:rsidRPr="00305556" w:rsidRDefault="00DD1B10" w:rsidP="005A7386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</w:p>
    <w:p w:rsidR="005A7386" w:rsidRPr="00305556" w:rsidRDefault="005A7386" w:rsidP="005A7386">
      <w:pPr>
        <w:jc w:val="right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…………</w:t>
      </w:r>
    </w:p>
    <w:p w:rsidR="00DD1B10" w:rsidRPr="00305556" w:rsidRDefault="00DD1B10" w:rsidP="00DD1B10">
      <w:pPr>
        <w:spacing w:line="240" w:lineRule="auto"/>
        <w:ind w:left="709" w:hanging="709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miejscowość, data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  <w:i/>
        </w:rPr>
        <w:t>podpis osoby/osób</w:t>
      </w:r>
    </w:p>
    <w:p w:rsidR="00DD1B10" w:rsidRPr="00305556" w:rsidRDefault="00DD1B10" w:rsidP="00DD1B1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uprawnionych do reprezentowania</w:t>
      </w:r>
    </w:p>
    <w:p w:rsidR="00CF6D80" w:rsidRPr="00305556" w:rsidRDefault="00DD1B10" w:rsidP="00754B93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Wykonawcy</w:t>
      </w:r>
    </w:p>
    <w:sectPr w:rsidR="00CF6D80" w:rsidRPr="00305556" w:rsidSect="0079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B0" w:rsidRDefault="00470CB0" w:rsidP="001003C7">
      <w:pPr>
        <w:spacing w:after="0" w:line="240" w:lineRule="auto"/>
      </w:pPr>
      <w:r>
        <w:separator/>
      </w:r>
    </w:p>
  </w:endnote>
  <w:endnote w:type="continuationSeparator" w:id="0">
    <w:p w:rsidR="00470CB0" w:rsidRDefault="00470CB0" w:rsidP="0010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B0" w:rsidRDefault="00470CB0" w:rsidP="001003C7">
      <w:pPr>
        <w:spacing w:after="0" w:line="240" w:lineRule="auto"/>
      </w:pPr>
      <w:r>
        <w:separator/>
      </w:r>
    </w:p>
  </w:footnote>
  <w:footnote w:type="continuationSeparator" w:id="0">
    <w:p w:rsidR="00470CB0" w:rsidRDefault="00470CB0" w:rsidP="0010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FC" w:rsidRDefault="004E75FC" w:rsidP="004E75FC">
    <w:r>
      <w:rPr>
        <w:noProof/>
      </w:rPr>
      <w:drawing>
        <wp:inline distT="0" distB="0" distL="0" distR="0" wp14:anchorId="68962A17" wp14:editId="63D99383">
          <wp:extent cx="5760720" cy="4406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6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003C7" w:rsidRDefault="001003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2FC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856E3"/>
    <w:multiLevelType w:val="hybridMultilevel"/>
    <w:tmpl w:val="729AE8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E1C"/>
    <w:multiLevelType w:val="hybridMultilevel"/>
    <w:tmpl w:val="B1185558"/>
    <w:lvl w:ilvl="0" w:tplc="06960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54D"/>
    <w:multiLevelType w:val="hybridMultilevel"/>
    <w:tmpl w:val="6FE2CCCE"/>
    <w:lvl w:ilvl="0" w:tplc="07408E9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FDD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8FD"/>
    <w:multiLevelType w:val="hybridMultilevel"/>
    <w:tmpl w:val="661EF8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90956"/>
    <w:multiLevelType w:val="hybridMultilevel"/>
    <w:tmpl w:val="EF4CDF62"/>
    <w:lvl w:ilvl="0" w:tplc="02FA743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F555EE0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F45C43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10"/>
    <w:rsid w:val="00072F77"/>
    <w:rsid w:val="000E0113"/>
    <w:rsid w:val="000E5E1D"/>
    <w:rsid w:val="001003C7"/>
    <w:rsid w:val="001244DB"/>
    <w:rsid w:val="00144584"/>
    <w:rsid w:val="00181730"/>
    <w:rsid w:val="001E1425"/>
    <w:rsid w:val="002576DE"/>
    <w:rsid w:val="002C2E7A"/>
    <w:rsid w:val="00305556"/>
    <w:rsid w:val="0033557F"/>
    <w:rsid w:val="00367C90"/>
    <w:rsid w:val="00377289"/>
    <w:rsid w:val="003B5B13"/>
    <w:rsid w:val="0040543A"/>
    <w:rsid w:val="00470CB0"/>
    <w:rsid w:val="004E75FC"/>
    <w:rsid w:val="004F6260"/>
    <w:rsid w:val="005A3645"/>
    <w:rsid w:val="005A7386"/>
    <w:rsid w:val="00626602"/>
    <w:rsid w:val="0069542B"/>
    <w:rsid w:val="00705537"/>
    <w:rsid w:val="00754B93"/>
    <w:rsid w:val="007876C6"/>
    <w:rsid w:val="00791C62"/>
    <w:rsid w:val="00796902"/>
    <w:rsid w:val="007A502F"/>
    <w:rsid w:val="007D105A"/>
    <w:rsid w:val="007D560A"/>
    <w:rsid w:val="00802B38"/>
    <w:rsid w:val="0083224C"/>
    <w:rsid w:val="00871CD6"/>
    <w:rsid w:val="008769CE"/>
    <w:rsid w:val="008C2A03"/>
    <w:rsid w:val="008C77C2"/>
    <w:rsid w:val="009225D9"/>
    <w:rsid w:val="00923CDA"/>
    <w:rsid w:val="00961FBD"/>
    <w:rsid w:val="009745F9"/>
    <w:rsid w:val="00A03CC3"/>
    <w:rsid w:val="00A613A4"/>
    <w:rsid w:val="00A72748"/>
    <w:rsid w:val="00B016D5"/>
    <w:rsid w:val="00B13710"/>
    <w:rsid w:val="00B302FA"/>
    <w:rsid w:val="00B528E2"/>
    <w:rsid w:val="00B54BD3"/>
    <w:rsid w:val="00B60513"/>
    <w:rsid w:val="00C22F87"/>
    <w:rsid w:val="00C253CF"/>
    <w:rsid w:val="00C55D6C"/>
    <w:rsid w:val="00C86459"/>
    <w:rsid w:val="00CC6BE2"/>
    <w:rsid w:val="00CF6D80"/>
    <w:rsid w:val="00D03A78"/>
    <w:rsid w:val="00D174CA"/>
    <w:rsid w:val="00D47E5C"/>
    <w:rsid w:val="00D736E7"/>
    <w:rsid w:val="00D741B0"/>
    <w:rsid w:val="00DD1B10"/>
    <w:rsid w:val="00E62C12"/>
    <w:rsid w:val="00F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345CE-1D62-47B4-96D6-EA177F69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CD6"/>
    <w:pPr>
      <w:ind w:left="720"/>
      <w:contextualSpacing/>
    </w:pPr>
  </w:style>
  <w:style w:type="table" w:styleId="Tabela-Siatka">
    <w:name w:val="Table Grid"/>
    <w:basedOn w:val="Standardowy"/>
    <w:uiPriority w:val="59"/>
    <w:rsid w:val="0075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1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3C7"/>
  </w:style>
  <w:style w:type="paragraph" w:styleId="Stopka">
    <w:name w:val="footer"/>
    <w:basedOn w:val="Normalny"/>
    <w:link w:val="StopkaZnak"/>
    <w:uiPriority w:val="99"/>
    <w:unhideWhenUsed/>
    <w:rsid w:val="0010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D2FE-532C-4A16-BAD0-D816AD10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RENATA</cp:lastModifiedBy>
  <cp:revision>3</cp:revision>
  <cp:lastPrinted>2017-06-12T06:14:00Z</cp:lastPrinted>
  <dcterms:created xsi:type="dcterms:W3CDTF">2017-06-12T06:09:00Z</dcterms:created>
  <dcterms:modified xsi:type="dcterms:W3CDTF">2017-06-12T06:18:00Z</dcterms:modified>
</cp:coreProperties>
</file>